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02" w:rsidRPr="00FE6764" w:rsidRDefault="000D7D02" w:rsidP="00FE6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764">
        <w:rPr>
          <w:rFonts w:ascii="Times New Roman" w:hAnsi="Times New Roman"/>
          <w:sz w:val="24"/>
          <w:szCs w:val="24"/>
        </w:rPr>
        <w:t>Технологическая к</w:t>
      </w:r>
      <w:r w:rsidR="00FE6764">
        <w:rPr>
          <w:rFonts w:ascii="Times New Roman" w:hAnsi="Times New Roman"/>
          <w:sz w:val="24"/>
          <w:szCs w:val="24"/>
        </w:rPr>
        <w:t>арта урока по окружающему миру во 2</w:t>
      </w:r>
      <w:r w:rsidR="00DC7058">
        <w:rPr>
          <w:rFonts w:ascii="Times New Roman" w:hAnsi="Times New Roman"/>
          <w:sz w:val="24"/>
          <w:szCs w:val="24"/>
        </w:rPr>
        <w:t xml:space="preserve"> в</w:t>
      </w:r>
      <w:r w:rsidR="00FE6764">
        <w:rPr>
          <w:rFonts w:ascii="Times New Roman" w:hAnsi="Times New Roman"/>
          <w:sz w:val="24"/>
          <w:szCs w:val="24"/>
        </w:rPr>
        <w:t xml:space="preserve"> классе</w:t>
      </w:r>
    </w:p>
    <w:p w:rsidR="000D7D02" w:rsidRDefault="000D7D02" w:rsidP="00FE6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764">
        <w:rPr>
          <w:rFonts w:ascii="Times New Roman" w:hAnsi="Times New Roman"/>
          <w:sz w:val="24"/>
          <w:szCs w:val="24"/>
        </w:rPr>
        <w:t>(УМК «Школа России», учебник Плешакова А. А.)</w:t>
      </w:r>
    </w:p>
    <w:p w:rsidR="00FE6764" w:rsidRPr="00FE6764" w:rsidRDefault="00FE6764" w:rsidP="00FE6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</w:t>
      </w:r>
      <w:r w:rsidR="00A92F42">
        <w:rPr>
          <w:rFonts w:ascii="Times New Roman" w:hAnsi="Times New Roman"/>
          <w:sz w:val="24"/>
          <w:szCs w:val="24"/>
        </w:rPr>
        <w:t xml:space="preserve">ь начальных классов: </w:t>
      </w:r>
      <w:proofErr w:type="spellStart"/>
      <w:r w:rsidR="00A92F42">
        <w:rPr>
          <w:rFonts w:ascii="Times New Roman" w:hAnsi="Times New Roman"/>
          <w:sz w:val="24"/>
          <w:szCs w:val="24"/>
        </w:rPr>
        <w:t>Хардикова</w:t>
      </w:r>
      <w:proofErr w:type="spellEnd"/>
      <w:r w:rsidR="00A92F42">
        <w:rPr>
          <w:rFonts w:ascii="Times New Roman" w:hAnsi="Times New Roman"/>
          <w:sz w:val="24"/>
          <w:szCs w:val="24"/>
        </w:rPr>
        <w:t xml:space="preserve"> Г.Н.</w:t>
      </w:r>
    </w:p>
    <w:tbl>
      <w:tblPr>
        <w:tblStyle w:val="a4"/>
        <w:tblW w:w="0" w:type="auto"/>
        <w:tblLook w:val="04A0"/>
      </w:tblPr>
      <w:tblGrid>
        <w:gridCol w:w="2923"/>
        <w:gridCol w:w="4642"/>
        <w:gridCol w:w="2730"/>
        <w:gridCol w:w="2558"/>
        <w:gridCol w:w="1933"/>
      </w:tblGrid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Дикие и домашние животные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первоначальные знания о диких и домашних животных, их сходстве и различиях; показать разнообразие домашних животных, их значение для человека.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851B0F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="000D7D02" w:rsidRPr="00FE6764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64" w:rsidRDefault="000D7D02" w:rsidP="00FE6764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ные: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Находить связи в природе, между природой и человеком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Сравнивать объекты природы, делить их на группы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Соотносить группы животных и их существенные признаки, различать диких и домашних животных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Выделять характерные особенности домашних животных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гулятивные: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тролировать свою деятельность по ходу выполнения задания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Принимать, сохранять цели и следовать им в учебной деятельности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: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Работать с разными видами информации и ориентироваться в ней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Выполнять действия по образцу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Задавать проблемные вопросы в ходе исследовательской деятельности и отвечать на них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Развивать умение анализировать, сравнивать, сопоставлять и обобщать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Осуществлять поиск необходимой информации для выполнения учебных заданий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Строить сообщения в устной форме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 Коммуникативные: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Развивать умение сотрудничества со сверстниками при работе в группе и в паре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Развивать умение принимать коллективное решение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 Личностные: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Осознание необходимости учения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Работать над самооценкой и адекватным пониманием причин успеха и неуспеха в учебной деятельности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Учиться проявлять самостоятельность в разных видах деятельности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• Работать над осознанием ответственности за общее дело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• Учиться выражать свое мнение.</w:t>
            </w:r>
            <w:r w:rsidRPr="00FE67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«дикие» и «домашние» животные 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Ресурсы: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- основные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>Компью</w:t>
            </w:r>
            <w:r w:rsidR="00AF0DFB">
              <w:rPr>
                <w:rFonts w:ascii="Times New Roman" w:hAnsi="Times New Roman"/>
                <w:sz w:val="24"/>
                <w:szCs w:val="24"/>
              </w:rPr>
              <w:t>тер, проектор, экран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, презентация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>У учителя  - рисунки животных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>У учеников - карточки с заданиями;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Работа фронтальная, индивидуальная, в </w:t>
            </w:r>
            <w:r w:rsidR="00AF0DFB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Технология проведения</w:t>
            </w:r>
          </w:p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Этапы, цель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1 Организационный момент.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– мотивация учения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2. Проверка домашней работы.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закрепить знания и умения.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0F" w:rsidRDefault="00072233" w:rsidP="00072233">
            <w:pPr>
              <w:pStyle w:val="a3"/>
              <w:ind w:lef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1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83A">
              <w:rPr>
                <w:rFonts w:ascii="Times New Roman" w:hAnsi="Times New Roman"/>
              </w:rPr>
              <w:t xml:space="preserve">Вдохните аромат цветов, поднимите руки </w:t>
            </w:r>
            <w:proofErr w:type="gramStart"/>
            <w:r w:rsidRPr="008F583A">
              <w:rPr>
                <w:rFonts w:ascii="Times New Roman" w:hAnsi="Times New Roman"/>
              </w:rPr>
              <w:t>к</w:t>
            </w:r>
            <w:proofErr w:type="gramEnd"/>
            <w:r w:rsidRPr="008F583A">
              <w:rPr>
                <w:rFonts w:ascii="Times New Roman" w:hAnsi="Times New Roman"/>
              </w:rPr>
              <w:t xml:space="preserve"> </w:t>
            </w:r>
          </w:p>
          <w:p w:rsidR="00072233" w:rsidRPr="00851B0F" w:rsidRDefault="00072233" w:rsidP="00851B0F">
            <w:pPr>
              <w:rPr>
                <w:rFonts w:ascii="Times New Roman" w:hAnsi="Times New Roman"/>
              </w:rPr>
            </w:pPr>
            <w:r w:rsidRPr="00851B0F">
              <w:rPr>
                <w:rFonts w:ascii="Times New Roman" w:hAnsi="Times New Roman"/>
              </w:rPr>
              <w:t>солнышку, улыбнитесь и пожелайте друг другу удачи на уроке окружающего мира. Я желаю вам, ребята, извлечь из нашего урока как можно больше новых знаний.</w:t>
            </w:r>
          </w:p>
          <w:p w:rsidR="00D26067" w:rsidRDefault="00D2606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630" w:rsidRPr="00FE6764" w:rsidRDefault="00B07A89" w:rsidP="001C1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7D02" w:rsidRDefault="00B07A89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Вспомним, что изучали на прошлом уроке?</w:t>
            </w:r>
          </w:p>
          <w:p w:rsidR="00ED743E" w:rsidRDefault="006D7A8E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Какие растения называются дикорастущими? </w:t>
            </w:r>
          </w:p>
          <w:p w:rsidR="006D7A8E" w:rsidRDefault="00ED743E" w:rsidP="00FE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D7A8E" w:rsidRPr="008F583A">
              <w:rPr>
                <w:rFonts w:ascii="Times New Roman" w:hAnsi="Times New Roman"/>
              </w:rPr>
              <w:t xml:space="preserve"> </w:t>
            </w:r>
            <w:r w:rsidRPr="008F583A">
              <w:rPr>
                <w:rFonts w:ascii="Times New Roman" w:hAnsi="Times New Roman"/>
              </w:rPr>
              <w:t xml:space="preserve">- Какие растения называются культурными?  </w:t>
            </w:r>
          </w:p>
          <w:p w:rsidR="00E43306" w:rsidRDefault="00E43306" w:rsidP="00FE6764">
            <w:pPr>
              <w:rPr>
                <w:rFonts w:ascii="Times New Roman" w:hAnsi="Times New Roman"/>
                <w:b/>
              </w:rPr>
            </w:pPr>
            <w:r w:rsidRPr="008F583A">
              <w:rPr>
                <w:rFonts w:ascii="Times New Roman" w:hAnsi="Times New Roman"/>
              </w:rPr>
              <w:t>-Каждая группа выполняла свой проект. Проверим</w:t>
            </w:r>
            <w:r w:rsidRPr="008F583A">
              <w:rPr>
                <w:rFonts w:ascii="Times New Roman" w:hAnsi="Times New Roman"/>
                <w:b/>
              </w:rPr>
              <w:t>.</w:t>
            </w:r>
          </w:p>
          <w:p w:rsidR="00AB1164" w:rsidRPr="00FE6764" w:rsidRDefault="00AB1164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8F583A">
              <w:rPr>
                <w:rFonts w:ascii="Times New Roman" w:hAnsi="Times New Roman"/>
              </w:rPr>
              <w:t xml:space="preserve">- Что объединяет эти растения?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Default="000D7D02" w:rsidP="00851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B0F" w:rsidRPr="00851B0F" w:rsidRDefault="00851B0F" w:rsidP="00851B0F">
            <w:pPr>
              <w:rPr>
                <w:rFonts w:ascii="Times New Roman" w:hAnsi="Times New Roman"/>
              </w:rPr>
            </w:pPr>
            <w:r w:rsidRPr="00851B0F">
              <w:rPr>
                <w:rFonts w:ascii="Times New Roman" w:hAnsi="Times New Roman"/>
              </w:rPr>
              <w:t>Выполняют упражнения.</w:t>
            </w:r>
          </w:p>
          <w:p w:rsidR="000D7D02" w:rsidRPr="00851B0F" w:rsidRDefault="000D7D02" w:rsidP="00FE6764">
            <w:pPr>
              <w:rPr>
                <w:rFonts w:ascii="Times New Roman" w:hAnsi="Times New Roman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Default="006B2A0D" w:rsidP="00FE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B7840" w:rsidRPr="008F583A">
              <w:rPr>
                <w:rFonts w:ascii="Times New Roman" w:hAnsi="Times New Roman"/>
              </w:rPr>
              <w:t>икорастущие и культурные растения</w:t>
            </w:r>
            <w:r>
              <w:rPr>
                <w:rFonts w:ascii="Times New Roman" w:hAnsi="Times New Roman"/>
              </w:rPr>
              <w:t>.</w:t>
            </w:r>
          </w:p>
          <w:p w:rsidR="00312386" w:rsidRDefault="00312386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Растения, кот</w:t>
            </w:r>
            <w:proofErr w:type="gramStart"/>
            <w:r w:rsidRPr="008F583A">
              <w:rPr>
                <w:rFonts w:ascii="Times New Roman" w:hAnsi="Times New Roman"/>
              </w:rPr>
              <w:t>.</w:t>
            </w:r>
            <w:proofErr w:type="gramEnd"/>
            <w:r w:rsidRPr="008F583A">
              <w:rPr>
                <w:rFonts w:ascii="Times New Roman" w:hAnsi="Times New Roman"/>
              </w:rPr>
              <w:t xml:space="preserve"> </w:t>
            </w:r>
            <w:proofErr w:type="gramStart"/>
            <w:r w:rsidRPr="008F583A">
              <w:rPr>
                <w:rFonts w:ascii="Times New Roman" w:hAnsi="Times New Roman"/>
              </w:rPr>
              <w:t>р</w:t>
            </w:r>
            <w:proofErr w:type="gramEnd"/>
            <w:r w:rsidRPr="008F583A">
              <w:rPr>
                <w:rFonts w:ascii="Times New Roman" w:hAnsi="Times New Roman"/>
              </w:rPr>
              <w:t>астут в природе сами по себе</w:t>
            </w:r>
          </w:p>
          <w:p w:rsidR="00DA0D5F" w:rsidRDefault="00DA0D5F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Растения, кот</w:t>
            </w:r>
            <w:proofErr w:type="gramStart"/>
            <w:r w:rsidRPr="008F583A">
              <w:rPr>
                <w:rFonts w:ascii="Times New Roman" w:hAnsi="Times New Roman"/>
              </w:rPr>
              <w:t>.</w:t>
            </w:r>
            <w:proofErr w:type="gramEnd"/>
            <w:r w:rsidRPr="008F583A">
              <w:rPr>
                <w:rFonts w:ascii="Times New Roman" w:hAnsi="Times New Roman"/>
              </w:rPr>
              <w:t xml:space="preserve"> </w:t>
            </w:r>
            <w:proofErr w:type="gramStart"/>
            <w:r w:rsidRPr="008F583A">
              <w:rPr>
                <w:rFonts w:ascii="Times New Roman" w:hAnsi="Times New Roman"/>
              </w:rPr>
              <w:t>в</w:t>
            </w:r>
            <w:proofErr w:type="gramEnd"/>
            <w:r w:rsidRPr="008F583A">
              <w:rPr>
                <w:rFonts w:ascii="Times New Roman" w:hAnsi="Times New Roman"/>
              </w:rPr>
              <w:t>ыращивают люди</w:t>
            </w:r>
          </w:p>
          <w:p w:rsidR="00D23143" w:rsidRPr="008F583A" w:rsidRDefault="00D23143" w:rsidP="00D23143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1 группа – презентация</w:t>
            </w:r>
          </w:p>
          <w:p w:rsidR="00D23143" w:rsidRPr="008F583A" w:rsidRDefault="00D23143" w:rsidP="00D23143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2 группа </w:t>
            </w:r>
            <w:proofErr w:type="gramStart"/>
            <w:r w:rsidRPr="008F583A">
              <w:rPr>
                <w:rFonts w:ascii="Times New Roman" w:hAnsi="Times New Roman"/>
              </w:rPr>
              <w:t>–с</w:t>
            </w:r>
            <w:proofErr w:type="gramEnd"/>
            <w:r w:rsidRPr="008F583A">
              <w:rPr>
                <w:rFonts w:ascii="Times New Roman" w:hAnsi="Times New Roman"/>
              </w:rPr>
              <w:t>тихи о растениях (книга стихов)</w:t>
            </w:r>
          </w:p>
          <w:p w:rsidR="00D23143" w:rsidRPr="008F583A" w:rsidRDefault="00D23143" w:rsidP="00D23143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3 группа </w:t>
            </w:r>
            <w:proofErr w:type="gramStart"/>
            <w:r w:rsidRPr="008F583A">
              <w:rPr>
                <w:rFonts w:ascii="Times New Roman" w:hAnsi="Times New Roman"/>
              </w:rPr>
              <w:t>–л</w:t>
            </w:r>
            <w:proofErr w:type="gramEnd"/>
            <w:r w:rsidRPr="008F583A">
              <w:rPr>
                <w:rFonts w:ascii="Times New Roman" w:hAnsi="Times New Roman"/>
              </w:rPr>
              <w:t xml:space="preserve">егенда о растениях ( инсценировка) </w:t>
            </w:r>
          </w:p>
          <w:p w:rsidR="006B2A0D" w:rsidRPr="008F583A" w:rsidRDefault="006B2A0D" w:rsidP="006B2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ни приносят пользу.</w:t>
            </w:r>
            <w:r w:rsidRPr="008F583A">
              <w:rPr>
                <w:rFonts w:ascii="Times New Roman" w:hAnsi="Times New Roman"/>
              </w:rPr>
              <w:t xml:space="preserve"> </w:t>
            </w:r>
          </w:p>
          <w:p w:rsidR="00D23143" w:rsidRPr="00FE6764" w:rsidRDefault="00D23143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D01A10" w:rsidP="00FE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1,2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Default="00CA349C" w:rsidP="00FE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A349C" w:rsidRPr="00FE6764" w:rsidRDefault="00CA349C" w:rsidP="00FE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стихов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F65F5A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Подготовительная работа к изучению нового материала</w:t>
            </w:r>
          </w:p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Постановка проблемного вопроса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617C1F" w:rsidRDefault="00D646E0" w:rsidP="00FE6764">
            <w:pPr>
              <w:rPr>
                <w:rFonts w:ascii="Times New Roman" w:hAnsi="Times New Roman"/>
              </w:rPr>
            </w:pPr>
          </w:p>
          <w:p w:rsidR="00D646E0" w:rsidRPr="00617C1F" w:rsidRDefault="00D646E0" w:rsidP="00D646E0">
            <w:pPr>
              <w:rPr>
                <w:rFonts w:ascii="Times New Roman" w:hAnsi="Times New Roman"/>
              </w:rPr>
            </w:pPr>
            <w:r w:rsidRPr="00617C1F">
              <w:rPr>
                <w:rFonts w:ascii="Times New Roman" w:hAnsi="Times New Roman"/>
              </w:rPr>
              <w:t xml:space="preserve">- Ребята, посмотрим на экран. Может, фотографии, которые сделал </w:t>
            </w:r>
            <w:proofErr w:type="spellStart"/>
            <w:r w:rsidRPr="00617C1F">
              <w:rPr>
                <w:rFonts w:ascii="Times New Roman" w:hAnsi="Times New Roman"/>
              </w:rPr>
              <w:t>Муравьишко</w:t>
            </w:r>
            <w:proofErr w:type="spellEnd"/>
            <w:r w:rsidRPr="00617C1F">
              <w:rPr>
                <w:rFonts w:ascii="Times New Roman" w:hAnsi="Times New Roman"/>
              </w:rPr>
              <w:t>, нам помогут ответить на этот вопрос.</w:t>
            </w:r>
          </w:p>
          <w:p w:rsidR="000D7D02" w:rsidRPr="00617C1F" w:rsidRDefault="00D646E0" w:rsidP="00D646E0">
            <w:pPr>
              <w:rPr>
                <w:rFonts w:ascii="Times New Roman" w:hAnsi="Times New Roman"/>
              </w:rPr>
            </w:pPr>
            <w:r w:rsidRPr="00617C1F">
              <w:rPr>
                <w:rFonts w:ascii="Times New Roman" w:hAnsi="Times New Roman"/>
              </w:rPr>
              <w:t>- О ком будем говорить?</w:t>
            </w:r>
          </w:p>
          <w:p w:rsidR="002B4195" w:rsidRPr="00617C1F" w:rsidRDefault="002B4195" w:rsidP="00D646E0">
            <w:pPr>
              <w:rPr>
                <w:rFonts w:ascii="Times New Roman" w:hAnsi="Times New Roman"/>
              </w:rPr>
            </w:pPr>
            <w:r w:rsidRPr="00617C1F">
              <w:rPr>
                <w:rFonts w:ascii="Times New Roman" w:hAnsi="Times New Roman"/>
              </w:rPr>
              <w:t>-Вспомните, на какие группы делятся животные?</w:t>
            </w:r>
            <w:r w:rsidR="001B125D" w:rsidRPr="00617C1F">
              <w:rPr>
                <w:rFonts w:ascii="Times New Roman" w:hAnsi="Times New Roman"/>
              </w:rPr>
              <w:t xml:space="preserve"> Проблемный вопрос. – Подумайте, на какие еще 2 группы можно разделить всех животных? Ведь Вопросик хочет сделать 2 фотоальбома. Помогите ему.</w:t>
            </w:r>
          </w:p>
          <w:p w:rsidR="001B125D" w:rsidRPr="00617C1F" w:rsidRDefault="001B125D" w:rsidP="00D646E0">
            <w:pPr>
              <w:rPr>
                <w:rFonts w:ascii="Times New Roman" w:hAnsi="Times New Roman"/>
              </w:rPr>
            </w:pPr>
          </w:p>
          <w:p w:rsidR="000D7D02" w:rsidRPr="00617C1F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617C1F">
              <w:rPr>
                <w:rFonts w:ascii="Times New Roman" w:hAnsi="Times New Roman"/>
                <w:sz w:val="24"/>
                <w:szCs w:val="24"/>
              </w:rPr>
              <w:t>- Определите тему нашего урока?</w:t>
            </w:r>
          </w:p>
          <w:p w:rsidR="000D7D02" w:rsidRDefault="00617C1F" w:rsidP="00617C1F">
            <w:pPr>
              <w:rPr>
                <w:rFonts w:ascii="Times New Roman" w:hAnsi="Times New Roman"/>
              </w:rPr>
            </w:pPr>
            <w:r w:rsidRPr="00617C1F">
              <w:rPr>
                <w:rFonts w:ascii="Times New Roman" w:hAnsi="Times New Roman"/>
              </w:rPr>
              <w:t xml:space="preserve">- Какие учебные задачи поставим перед собой?  </w:t>
            </w:r>
          </w:p>
          <w:p w:rsidR="00975BAC" w:rsidRPr="008F583A" w:rsidRDefault="00975BAC" w:rsidP="00975BAC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Проверьте свои предположения. Прочитайте на стр.72, что говорит нам М. Вопросик.</w:t>
            </w:r>
          </w:p>
          <w:p w:rsidR="00975BAC" w:rsidRPr="00617C1F" w:rsidRDefault="00975BAC" w:rsidP="00975BAC">
            <w:pPr>
              <w:rPr>
                <w:rFonts w:ascii="Times New Roman" w:hAnsi="Times New Roman"/>
                <w:sz w:val="24"/>
                <w:szCs w:val="24"/>
              </w:rPr>
            </w:pPr>
            <w:r w:rsidRPr="008F583A">
              <w:rPr>
                <w:rFonts w:ascii="Times New Roman" w:hAnsi="Times New Roman"/>
              </w:rPr>
              <w:t>- Совпали ли ваши предположения</w:t>
            </w:r>
            <w:proofErr w:type="gramStart"/>
            <w:r w:rsidRPr="008F583A">
              <w:rPr>
                <w:rFonts w:ascii="Times New Roman" w:hAnsi="Times New Roman"/>
              </w:rPr>
              <w:t xml:space="preserve"> ?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6F9" w:rsidRDefault="006C06F9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6F9" w:rsidRDefault="006C06F9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6F9" w:rsidRDefault="00944899" w:rsidP="00FE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животных.</w:t>
            </w:r>
          </w:p>
          <w:p w:rsidR="00561D3C" w:rsidRDefault="00944899" w:rsidP="00561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="00561D3C" w:rsidRPr="008F583A">
              <w:rPr>
                <w:rFonts w:ascii="Times New Roman" w:hAnsi="Times New Roman"/>
              </w:rPr>
              <w:t>вери, птицы, насекомые, рыбы, земноводные, пресмыка</w:t>
            </w:r>
            <w:r>
              <w:rPr>
                <w:rFonts w:ascii="Times New Roman" w:hAnsi="Times New Roman"/>
              </w:rPr>
              <w:t>ющиеся.</w:t>
            </w:r>
          </w:p>
          <w:p w:rsidR="00AB4F1A" w:rsidRPr="008F583A" w:rsidRDefault="00AB4F1A" w:rsidP="00561D3C">
            <w:pPr>
              <w:rPr>
                <w:rFonts w:ascii="Times New Roman" w:hAnsi="Times New Roman"/>
              </w:rPr>
            </w:pPr>
          </w:p>
          <w:p w:rsidR="00561D3C" w:rsidRDefault="00944899" w:rsidP="00FE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B4F1A" w:rsidRPr="008F583A">
              <w:rPr>
                <w:rFonts w:ascii="Times New Roman" w:hAnsi="Times New Roman"/>
              </w:rPr>
              <w:t>икие и домашние животные</w:t>
            </w:r>
            <w:r>
              <w:rPr>
                <w:rFonts w:ascii="Times New Roman" w:hAnsi="Times New Roman"/>
              </w:rPr>
              <w:t>.</w:t>
            </w:r>
          </w:p>
          <w:p w:rsidR="00944899" w:rsidRPr="008F583A" w:rsidRDefault="00944899" w:rsidP="00944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F583A">
              <w:rPr>
                <w:rFonts w:ascii="Times New Roman" w:hAnsi="Times New Roman"/>
              </w:rPr>
              <w:t>знаем, каких животных называют дикими, а каких домашними, для чего ч</w:t>
            </w:r>
            <w:r>
              <w:rPr>
                <w:rFonts w:ascii="Times New Roman" w:hAnsi="Times New Roman"/>
              </w:rPr>
              <w:t>еловеку нужны домашние животные.</w:t>
            </w:r>
          </w:p>
          <w:p w:rsidR="00944899" w:rsidRDefault="00944899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A70" w:rsidRPr="00FE6764" w:rsidRDefault="003F4A70" w:rsidP="00FE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D7E" w:rsidRDefault="003F4A70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5704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5D7E" w:rsidRP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P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P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P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585D7E" w:rsidRDefault="00585D7E" w:rsidP="0058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№</w:t>
            </w:r>
            <w:r w:rsidR="00D01A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0D7D02">
        <w:trPr>
          <w:trHeight w:val="375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Физкультминутка.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Снять утомляемость детей.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BC" w:rsidRPr="008F583A" w:rsidRDefault="007816BC" w:rsidP="007816BC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под музыку « Далеко, далеко на лугу пасутся </w:t>
            </w:r>
            <w:proofErr w:type="gramStart"/>
            <w:r w:rsidRPr="008F583A">
              <w:rPr>
                <w:rFonts w:ascii="Times New Roman" w:hAnsi="Times New Roman"/>
              </w:rPr>
              <w:t>ко</w:t>
            </w:r>
            <w:proofErr w:type="gramEnd"/>
            <w:r w:rsidRPr="008F583A">
              <w:rPr>
                <w:rFonts w:ascii="Times New Roman" w:hAnsi="Times New Roman"/>
              </w:rPr>
              <w:t xml:space="preserve">..» ( выполняет </w:t>
            </w:r>
            <w:proofErr w:type="spellStart"/>
            <w:r w:rsidRPr="008F583A">
              <w:rPr>
                <w:rFonts w:ascii="Times New Roman" w:hAnsi="Times New Roman"/>
              </w:rPr>
              <w:t>Муравьишко</w:t>
            </w:r>
            <w:proofErr w:type="spellEnd"/>
            <w:r w:rsidRPr="008F583A">
              <w:rPr>
                <w:rFonts w:ascii="Times New Roman" w:hAnsi="Times New Roman"/>
              </w:rPr>
              <w:t>)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362F73" w:rsidRDefault="00362F73" w:rsidP="00FE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вижения руками и нога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3F4A70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0D7D02">
        <w:trPr>
          <w:trHeight w:val="34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0D7D0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5.Решение </w:t>
            </w:r>
            <w:proofErr w:type="gramStart"/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проблемной</w:t>
            </w:r>
            <w:proofErr w:type="gramEnd"/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 ситуаций. Изучение новой темы.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Понятие диких и домашних животных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>Дать представление о диких и домашних животных показать их разнообразия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7" w:rsidRPr="00FE6764" w:rsidRDefault="00EF5C37" w:rsidP="00EF5C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BE8" w:rsidRPr="008F583A" w:rsidRDefault="008C3BE8" w:rsidP="008C3BE8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Предлагаю каждой группе отгадать загадки, которые находятся в конверте №1.</w:t>
            </w:r>
          </w:p>
          <w:p w:rsidR="000D7D02" w:rsidRDefault="00E61FEC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Как назовем этих животных?  </w:t>
            </w:r>
          </w:p>
          <w:p w:rsidR="00CD68DB" w:rsidRDefault="00CD68DB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Почему этих животных называют дикими?</w:t>
            </w:r>
          </w:p>
          <w:p w:rsidR="00016671" w:rsidRDefault="00016671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Отгадайте следующие загадки в конверте №2.</w:t>
            </w:r>
          </w:p>
          <w:p w:rsidR="00D11241" w:rsidRDefault="00D11241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Отгадайте следующие загадки в конверте №2.</w:t>
            </w:r>
            <w:r w:rsidR="00E87DB7" w:rsidRPr="008F583A">
              <w:rPr>
                <w:rFonts w:ascii="Times New Roman" w:hAnsi="Times New Roman"/>
              </w:rPr>
              <w:t xml:space="preserve"> - Объясните, почему их называют домашними?  </w:t>
            </w:r>
          </w:p>
          <w:p w:rsidR="00D77BC9" w:rsidRPr="008F583A" w:rsidRDefault="00D77BC9" w:rsidP="00D77BC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А сейчас обратимся к учебнику стр. 72 и прочитаем определение о диких и домашних животных, тем самым мы </w:t>
            </w:r>
            <w:proofErr w:type="gramStart"/>
            <w:r w:rsidRPr="008F583A">
              <w:rPr>
                <w:rFonts w:ascii="Times New Roman" w:hAnsi="Times New Roman"/>
              </w:rPr>
              <w:t>провери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правильно ли мы рассуждали. </w:t>
            </w:r>
          </w:p>
          <w:p w:rsidR="00D77BC9" w:rsidRDefault="00D77BC9" w:rsidP="00D77BC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Посмотрите на картинки. Под какими номерами находятся дикие животные, а домашние? </w:t>
            </w:r>
          </w:p>
          <w:p w:rsidR="000C4052" w:rsidRPr="008F583A" w:rsidRDefault="000C4052" w:rsidP="000C40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Проблемный вопрос: - А как появились дом</w:t>
            </w:r>
            <w:r>
              <w:rPr>
                <w:rFonts w:ascii="Times New Roman" w:hAnsi="Times New Roman"/>
              </w:rPr>
              <w:t xml:space="preserve">ашние животные?  </w:t>
            </w:r>
          </w:p>
          <w:p w:rsidR="000C4052" w:rsidRPr="008F583A" w:rsidRDefault="000C4052" w:rsidP="000C40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На этот вопрос нам поможет  ответить </w:t>
            </w:r>
            <w:proofErr w:type="spellStart"/>
            <w:r w:rsidRPr="008F583A">
              <w:rPr>
                <w:rFonts w:ascii="Times New Roman" w:hAnsi="Times New Roman"/>
              </w:rPr>
              <w:lastRenderedPageBreak/>
              <w:t>Шоренкова</w:t>
            </w:r>
            <w:proofErr w:type="spellEnd"/>
            <w:r w:rsidRPr="008F583A">
              <w:rPr>
                <w:rFonts w:ascii="Times New Roman" w:hAnsi="Times New Roman"/>
              </w:rPr>
              <w:t xml:space="preserve"> Полина, т.к. она нашла ответ в дополнительной литературе и подготовила сообщение.  </w:t>
            </w:r>
          </w:p>
          <w:p w:rsidR="000C4052" w:rsidRPr="008F583A" w:rsidRDefault="000C4052" w:rsidP="000C40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А вот английский писатель  Киплинг в своей сказке « Кошка, гулявшая сама по себе» очень интересно  рассказал об одомашнивании диких животных. Я советую вам прочитать эту сказку. И здесь вы найдете </w:t>
            </w:r>
            <w:proofErr w:type="gramStart"/>
            <w:r w:rsidRPr="008F583A">
              <w:rPr>
                <w:rFonts w:ascii="Times New Roman" w:hAnsi="Times New Roman"/>
              </w:rPr>
              <w:t>ответ</w:t>
            </w:r>
            <w:proofErr w:type="gramEnd"/>
            <w:r w:rsidRPr="008F583A">
              <w:rPr>
                <w:rFonts w:ascii="Times New Roman" w:hAnsi="Times New Roman"/>
              </w:rPr>
              <w:t xml:space="preserve"> почему так трудно было приручить кошку. </w:t>
            </w:r>
          </w:p>
          <w:p w:rsidR="000C4052" w:rsidRDefault="000C4052" w:rsidP="000C40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 Как женщина приручила кошку, вы мне расскажете на следующем уроке, прочитав эту сказку</w:t>
            </w:r>
          </w:p>
          <w:p w:rsidR="00D131F6" w:rsidRPr="008F583A" w:rsidRDefault="00D131F6" w:rsidP="000C4052">
            <w:pPr>
              <w:rPr>
                <w:rFonts w:ascii="Times New Roman" w:hAnsi="Times New Roman"/>
              </w:rPr>
            </w:pPr>
          </w:p>
          <w:p w:rsidR="00D77BC9" w:rsidRDefault="00D131F6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Ребята, а для чего человек приручил животных? Какое значение имеют домашние животные для человека?</w:t>
            </w:r>
          </w:p>
          <w:p w:rsidR="00625A4A" w:rsidRPr="008F583A" w:rsidRDefault="00625A4A" w:rsidP="00625A4A">
            <w:pPr>
              <w:rPr>
                <w:rFonts w:ascii="Times New Roman" w:hAnsi="Times New Roman"/>
                <w:b/>
              </w:rPr>
            </w:pPr>
            <w:r w:rsidRPr="008F583A">
              <w:rPr>
                <w:rFonts w:ascii="Times New Roman" w:hAnsi="Times New Roman"/>
                <w:b/>
              </w:rPr>
              <w:t>Расска</w:t>
            </w:r>
            <w:proofErr w:type="gramStart"/>
            <w:r w:rsidRPr="008F583A">
              <w:rPr>
                <w:rFonts w:ascii="Times New Roman" w:hAnsi="Times New Roman"/>
                <w:b/>
              </w:rPr>
              <w:t>з(</w:t>
            </w:r>
            <w:proofErr w:type="gramEnd"/>
            <w:r w:rsidRPr="008F583A">
              <w:rPr>
                <w:rFonts w:ascii="Times New Roman" w:hAnsi="Times New Roman"/>
                <w:b/>
              </w:rPr>
              <w:t xml:space="preserve"> обобщение)  учителя               </w:t>
            </w:r>
          </w:p>
          <w:p w:rsidR="00625A4A" w:rsidRPr="008F583A" w:rsidRDefault="00625A4A" w:rsidP="00625A4A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 Домашние животные делятся на группы: звери, птицы, рыбы, насекомые. Они имеют большое значение для человека: дают продукты питания, материалы (кожу, шерсть), работу, общение.</w:t>
            </w:r>
          </w:p>
          <w:p w:rsidR="00625A4A" w:rsidRDefault="00625A4A" w:rsidP="00FE6764">
            <w:pPr>
              <w:rPr>
                <w:rFonts w:ascii="Times New Roman" w:hAnsi="Times New Roman"/>
              </w:rPr>
            </w:pPr>
          </w:p>
          <w:p w:rsidR="00E87DB7" w:rsidRPr="00FE6764" w:rsidRDefault="00E87DB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Default="00293460" w:rsidP="00E47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группах.</w:t>
            </w:r>
          </w:p>
          <w:p w:rsidR="002445BD" w:rsidRDefault="002445BD" w:rsidP="00E47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ют загадки.</w:t>
            </w:r>
          </w:p>
          <w:p w:rsidR="00293460" w:rsidRDefault="002445BD" w:rsidP="00E47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ют определения диким и домашним животным</w:t>
            </w: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DC7058" w:rsidRDefault="00DC7058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24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бщение подготовленного ученика.</w:t>
            </w: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2445BD" w:rsidRDefault="002445BD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Default="004266C5" w:rsidP="00E47AD0">
            <w:pPr>
              <w:rPr>
                <w:rFonts w:ascii="Times New Roman" w:hAnsi="Times New Roman"/>
              </w:rPr>
            </w:pPr>
          </w:p>
          <w:p w:rsidR="004266C5" w:rsidRPr="00293460" w:rsidRDefault="004266C5" w:rsidP="00E47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ять жилище, получать продукты питания, общение, средство передвиж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слайда № </w:t>
            </w:r>
            <w:r w:rsidR="00DC705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Pr="00FE6764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Показ слайда № </w:t>
            </w:r>
            <w:r w:rsidR="00F65F5A"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05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D7D02" w:rsidRDefault="00F65F5A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  <w:r w:rsidRPr="00DC7058">
              <w:rPr>
                <w:rFonts w:ascii="Times New Roman" w:hAnsi="Times New Roman"/>
              </w:rPr>
              <w:t>Презентация</w:t>
            </w: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</w:rPr>
            </w:pPr>
            <w:r w:rsidRPr="00DC7058">
              <w:rPr>
                <w:rFonts w:ascii="Times New Roman" w:hAnsi="Times New Roman"/>
              </w:rPr>
              <w:t>Книга Киплинга «</w:t>
            </w:r>
            <w:proofErr w:type="spellStart"/>
            <w:r w:rsidRPr="00DC7058">
              <w:rPr>
                <w:rFonts w:ascii="Times New Roman" w:hAnsi="Times New Roman"/>
              </w:rPr>
              <w:t>Маугли</w:t>
            </w:r>
            <w:proofErr w:type="spellEnd"/>
            <w:r w:rsidRPr="00DC7058">
              <w:rPr>
                <w:rFonts w:ascii="Times New Roman" w:hAnsi="Times New Roman"/>
              </w:rPr>
              <w:t>»</w:t>
            </w:r>
          </w:p>
          <w:p w:rsid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</w:rPr>
            </w:pPr>
          </w:p>
          <w:p w:rsidR="00DC7058" w:rsidRPr="00FE6764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айд №</w:t>
            </w:r>
            <w:r w:rsidR="00B76B60">
              <w:rPr>
                <w:rFonts w:ascii="Times New Roman" w:hAnsi="Times New Roman"/>
              </w:rPr>
              <w:t xml:space="preserve"> 8,</w:t>
            </w: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757" w:rsidRPr="00FE6764" w:rsidTr="009065B0">
        <w:trPr>
          <w:trHeight w:val="4143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57" w:rsidRPr="00FE6764" w:rsidRDefault="00CD3757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Закрепление знаний.</w:t>
            </w: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уметь безошибочно распределять животных на диких и домашних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252" w:rsidRPr="008F583A" w:rsidRDefault="00630252" w:rsidP="006302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Ребята, вы </w:t>
            </w:r>
            <w:proofErr w:type="gramStart"/>
            <w:r w:rsidRPr="008F583A">
              <w:rPr>
                <w:rFonts w:ascii="Times New Roman" w:hAnsi="Times New Roman"/>
              </w:rPr>
              <w:t>узнали какие животные являются</w:t>
            </w:r>
            <w:proofErr w:type="gramEnd"/>
            <w:r w:rsidRPr="008F583A">
              <w:rPr>
                <w:rFonts w:ascii="Times New Roman" w:hAnsi="Times New Roman"/>
              </w:rPr>
              <w:t xml:space="preserve"> дикими, а какие домашними.</w:t>
            </w:r>
          </w:p>
          <w:p w:rsidR="00630252" w:rsidRPr="008F583A" w:rsidRDefault="00630252" w:rsidP="006302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Так давайте поможем Вопросику </w:t>
            </w:r>
            <w:proofErr w:type="gramStart"/>
            <w:r w:rsidRPr="008F583A">
              <w:rPr>
                <w:rFonts w:ascii="Times New Roman" w:hAnsi="Times New Roman"/>
              </w:rPr>
              <w:t>разместить</w:t>
            </w:r>
            <w:proofErr w:type="gramEnd"/>
            <w:r w:rsidRPr="008F583A">
              <w:rPr>
                <w:rFonts w:ascii="Times New Roman" w:hAnsi="Times New Roman"/>
              </w:rPr>
              <w:t xml:space="preserve"> его фотографии в 2 альбома.</w:t>
            </w:r>
          </w:p>
          <w:p w:rsidR="00630252" w:rsidRPr="008F583A" w:rsidRDefault="00630252" w:rsidP="00630252">
            <w:pPr>
              <w:rPr>
                <w:rFonts w:ascii="Times New Roman" w:hAnsi="Times New Roman"/>
                <w:b/>
              </w:rPr>
            </w:pPr>
            <w:r w:rsidRPr="008F583A">
              <w:rPr>
                <w:rFonts w:ascii="Times New Roman" w:hAnsi="Times New Roman"/>
                <w:b/>
              </w:rPr>
              <w:t xml:space="preserve">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30252" w:rsidRDefault="00630252" w:rsidP="00630252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Проблема: фото </w:t>
            </w:r>
            <w:proofErr w:type="gramStart"/>
            <w:r w:rsidRPr="008F583A">
              <w:rPr>
                <w:rFonts w:ascii="Times New Roman" w:hAnsi="Times New Roman"/>
              </w:rPr>
              <w:t>голубя</w:t>
            </w:r>
            <w:proofErr w:type="gramEnd"/>
            <w:r w:rsidRPr="008F583A">
              <w:rPr>
                <w:rFonts w:ascii="Times New Roman" w:hAnsi="Times New Roman"/>
              </w:rPr>
              <w:t xml:space="preserve"> в какой альбом п</w:t>
            </w:r>
            <w:r>
              <w:rPr>
                <w:rFonts w:ascii="Times New Roman" w:hAnsi="Times New Roman"/>
              </w:rPr>
              <w:t xml:space="preserve">оместим? Почему?  </w:t>
            </w:r>
            <w:r w:rsidRPr="008F583A">
              <w:rPr>
                <w:rFonts w:ascii="Times New Roman" w:hAnsi="Times New Roman"/>
              </w:rPr>
              <w:t xml:space="preserve">  Дикого показать на карточке </w:t>
            </w:r>
            <w:proofErr w:type="gramStart"/>
            <w:r w:rsidRPr="008F583A">
              <w:rPr>
                <w:rFonts w:ascii="Times New Roman" w:hAnsi="Times New Roman"/>
              </w:rPr>
              <w:t xml:space="preserve">( </w:t>
            </w:r>
            <w:proofErr w:type="gramEnd"/>
            <w:r w:rsidRPr="008F583A">
              <w:rPr>
                <w:rFonts w:ascii="Times New Roman" w:hAnsi="Times New Roman"/>
              </w:rPr>
              <w:t>для сравнения)</w:t>
            </w:r>
          </w:p>
          <w:p w:rsidR="00705A59" w:rsidRPr="008F583A" w:rsidRDefault="00705A59" w:rsidP="00630252">
            <w:pPr>
              <w:rPr>
                <w:rFonts w:ascii="Times New Roman" w:hAnsi="Times New Roman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A59" w:rsidRPr="008F583A" w:rsidRDefault="00705A59" w:rsidP="00705A5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 - Откройте тетради на стр. 52 и самостоятельно в</w:t>
            </w:r>
            <w:r>
              <w:rPr>
                <w:rFonts w:ascii="Times New Roman" w:hAnsi="Times New Roman"/>
              </w:rPr>
              <w:t xml:space="preserve">ыполните № 6,  </w:t>
            </w:r>
            <w:r w:rsidRPr="008F583A">
              <w:rPr>
                <w:rFonts w:ascii="Times New Roman" w:hAnsi="Times New Roman"/>
              </w:rPr>
              <w:t xml:space="preserve"> </w:t>
            </w:r>
          </w:p>
          <w:p w:rsidR="00705A59" w:rsidRPr="008F583A" w:rsidRDefault="00705A59" w:rsidP="00705A5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Об одном из этих экзотических животных нам сделает сообщение Словарь.</w:t>
            </w:r>
          </w:p>
          <w:p w:rsidR="00705A59" w:rsidRPr="008F583A" w:rsidRDefault="00705A59" w:rsidP="00705A5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 </w:t>
            </w:r>
          </w:p>
          <w:p w:rsidR="00705A59" w:rsidRPr="008F583A" w:rsidRDefault="00705A59" w:rsidP="00705A5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 возьмите конверт №3. 1 группа  выберет диких животных, которые водятся в нашем крае; </w:t>
            </w:r>
          </w:p>
          <w:p w:rsidR="00705A59" w:rsidRPr="008F583A" w:rsidRDefault="00705A59" w:rsidP="00705A59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2 группа выберет домашних животных, которых разводят в нашем крае;</w:t>
            </w:r>
          </w:p>
          <w:p w:rsidR="00CD3757" w:rsidRPr="00635176" w:rsidRDefault="00705A59" w:rsidP="00FE67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 3 группа  определит, что  человек получает от домашних животных? (наклеить)</w:t>
            </w:r>
          </w:p>
          <w:p w:rsidR="00635176" w:rsidRPr="00635176" w:rsidRDefault="00635176" w:rsidP="00635176">
            <w:pPr>
              <w:rPr>
                <w:rFonts w:ascii="Times New Roman" w:hAnsi="Times New Roman"/>
              </w:rPr>
            </w:pPr>
            <w:r w:rsidRPr="00635176">
              <w:rPr>
                <w:rFonts w:ascii="Times New Roman" w:hAnsi="Times New Roman"/>
              </w:rPr>
              <w:t>Для того</w:t>
            </w:r>
            <w:proofErr w:type="gramStart"/>
            <w:r w:rsidRPr="00635176">
              <w:rPr>
                <w:rFonts w:ascii="Times New Roman" w:hAnsi="Times New Roman"/>
              </w:rPr>
              <w:t>,</w:t>
            </w:r>
            <w:proofErr w:type="gramEnd"/>
            <w:r w:rsidRPr="00635176">
              <w:rPr>
                <w:rFonts w:ascii="Times New Roman" w:hAnsi="Times New Roman"/>
              </w:rPr>
              <w:t xml:space="preserve"> чтобы домашние животные давали много продуктов питания,  за ними нужно ухаживать, заботиться о них.</w:t>
            </w:r>
          </w:p>
          <w:p w:rsidR="00635176" w:rsidRPr="00635176" w:rsidRDefault="00635176" w:rsidP="00635176">
            <w:pPr>
              <w:rPr>
                <w:rFonts w:ascii="Times New Roman" w:hAnsi="Times New Roman"/>
              </w:rPr>
            </w:pPr>
            <w:r w:rsidRPr="00635176">
              <w:rPr>
                <w:rFonts w:ascii="Times New Roman" w:hAnsi="Times New Roman"/>
              </w:rPr>
              <w:t xml:space="preserve">- Как человек заботится о домашних животных? </w:t>
            </w:r>
          </w:p>
          <w:p w:rsidR="00635176" w:rsidRPr="00635176" w:rsidRDefault="00635176" w:rsidP="00635176">
            <w:pPr>
              <w:rPr>
                <w:rFonts w:ascii="Times New Roman" w:hAnsi="Times New Roman"/>
              </w:rPr>
            </w:pPr>
            <w:r w:rsidRPr="00635176">
              <w:rPr>
                <w:rFonts w:ascii="Times New Roman" w:hAnsi="Times New Roman"/>
              </w:rPr>
              <w:t xml:space="preserve">- А что делать, если животное заболело? Как называется врач, который лечит животных? </w:t>
            </w:r>
          </w:p>
          <w:p w:rsidR="00635176" w:rsidRPr="00635176" w:rsidRDefault="00635176" w:rsidP="00635176">
            <w:pPr>
              <w:rPr>
                <w:rFonts w:ascii="Times New Roman" w:hAnsi="Times New Roman"/>
              </w:rPr>
            </w:pPr>
            <w:r w:rsidRPr="00635176">
              <w:rPr>
                <w:rFonts w:ascii="Times New Roman" w:hAnsi="Times New Roman"/>
              </w:rPr>
              <w:t xml:space="preserve">  Вспомните, как зовут самого известного и любимого ветеринара? </w:t>
            </w:r>
          </w:p>
          <w:p w:rsidR="00635176" w:rsidRPr="00635176" w:rsidRDefault="00635176" w:rsidP="00635176">
            <w:pPr>
              <w:rPr>
                <w:rFonts w:ascii="Times New Roman" w:hAnsi="Times New Roman"/>
              </w:rPr>
            </w:pPr>
            <w:r w:rsidRPr="00635176">
              <w:rPr>
                <w:rFonts w:ascii="Times New Roman" w:hAnsi="Times New Roman"/>
              </w:rPr>
              <w:t xml:space="preserve"> -Ребята, у многих из вас есть домашние животные. Расскажите. Как вы заботитесь о своих питомцах? </w:t>
            </w:r>
          </w:p>
          <w:p w:rsidR="00CD3757" w:rsidRPr="00635176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57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01E" w:rsidRDefault="00E1001E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01E" w:rsidRPr="004266C5" w:rsidRDefault="004266C5" w:rsidP="00FE6764">
            <w:pPr>
              <w:rPr>
                <w:rFonts w:ascii="Times New Roman" w:hAnsi="Times New Roman"/>
              </w:rPr>
            </w:pPr>
            <w:r w:rsidRPr="004266C5">
              <w:rPr>
                <w:rFonts w:ascii="Times New Roman" w:hAnsi="Times New Roman"/>
              </w:rPr>
              <w:t>Комментируют каждую фотографию.</w:t>
            </w:r>
          </w:p>
          <w:p w:rsidR="00E1001E" w:rsidRDefault="00E1001E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01E" w:rsidRDefault="00E1001E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01E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 xml:space="preserve">К домашним </w:t>
            </w:r>
            <w:r>
              <w:rPr>
                <w:rFonts w:ascii="Times New Roman" w:hAnsi="Times New Roman"/>
              </w:rPr>
              <w:t>животным.</w:t>
            </w:r>
          </w:p>
          <w:p w:rsidR="00E1001E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 xml:space="preserve">Объясняют различие дикого голубя </w:t>
            </w:r>
            <w:proofErr w:type="gramStart"/>
            <w:r w:rsidRPr="00990B07">
              <w:rPr>
                <w:rFonts w:ascii="Times New Roman" w:hAnsi="Times New Roman"/>
              </w:rPr>
              <w:t>от</w:t>
            </w:r>
            <w:proofErr w:type="gramEnd"/>
            <w:r w:rsidRPr="00990B07">
              <w:rPr>
                <w:rFonts w:ascii="Times New Roman" w:hAnsi="Times New Roman"/>
              </w:rPr>
              <w:t xml:space="preserve"> домашнего.</w:t>
            </w:r>
          </w:p>
          <w:p w:rsidR="00E1001E" w:rsidRDefault="00E1001E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01E" w:rsidRDefault="00E1001E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01E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>Работа в тетради.</w:t>
            </w:r>
          </w:p>
          <w:p w:rsidR="00E1001E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>Рассказ подготовленного ученика</w:t>
            </w:r>
          </w:p>
          <w:p w:rsidR="00E1001E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 xml:space="preserve">Работа в </w:t>
            </w:r>
            <w:proofErr w:type="spellStart"/>
            <w:r w:rsidRPr="00990B07">
              <w:rPr>
                <w:rFonts w:ascii="Times New Roman" w:hAnsi="Times New Roman"/>
              </w:rPr>
              <w:t>гркппах</w:t>
            </w:r>
            <w:proofErr w:type="spellEnd"/>
            <w:r w:rsidRPr="00990B07">
              <w:rPr>
                <w:rFonts w:ascii="Times New Roman" w:hAnsi="Times New Roman"/>
              </w:rPr>
              <w:t>.</w:t>
            </w:r>
          </w:p>
          <w:p w:rsidR="00E1001E" w:rsidRPr="00E1001E" w:rsidRDefault="00E1001E" w:rsidP="00E1001E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>Ответы детей</w:t>
            </w:r>
          </w:p>
          <w:p w:rsidR="00E1001E" w:rsidRPr="00E1001E" w:rsidRDefault="00E1001E" w:rsidP="00E1001E">
            <w:pPr>
              <w:rPr>
                <w:rFonts w:ascii="Times New Roman" w:hAnsi="Times New Roman"/>
              </w:rPr>
            </w:pPr>
            <w:proofErr w:type="gramStart"/>
            <w:r w:rsidRPr="00E1001E">
              <w:rPr>
                <w:rFonts w:ascii="Times New Roman" w:hAnsi="Times New Roman"/>
                <w:b/>
              </w:rPr>
              <w:t xml:space="preserve">Корова </w:t>
            </w:r>
            <w:r w:rsidRPr="00E1001E">
              <w:rPr>
                <w:rFonts w:ascii="Times New Roman" w:hAnsi="Times New Roman"/>
              </w:rPr>
              <w:t>– молоко, сыр, масло, сметана</w:t>
            </w:r>
            <w:r w:rsidRPr="00E1001E">
              <w:rPr>
                <w:rFonts w:ascii="Times New Roman" w:hAnsi="Times New Roman"/>
              </w:rPr>
              <w:br/>
            </w:r>
            <w:r w:rsidRPr="00E1001E">
              <w:rPr>
                <w:rFonts w:ascii="Times New Roman" w:hAnsi="Times New Roman"/>
                <w:b/>
              </w:rPr>
              <w:t>Свинья</w:t>
            </w:r>
            <w:r w:rsidRPr="00E1001E">
              <w:rPr>
                <w:rFonts w:ascii="Times New Roman" w:hAnsi="Times New Roman"/>
              </w:rPr>
              <w:t xml:space="preserve"> – мясо, сало</w:t>
            </w:r>
            <w:r w:rsidRPr="00E1001E">
              <w:rPr>
                <w:rFonts w:ascii="Times New Roman" w:hAnsi="Times New Roman"/>
              </w:rPr>
              <w:br/>
            </w:r>
            <w:r w:rsidRPr="00E1001E">
              <w:rPr>
                <w:rFonts w:ascii="Times New Roman" w:hAnsi="Times New Roman"/>
                <w:b/>
              </w:rPr>
              <w:t xml:space="preserve">Куры </w:t>
            </w:r>
            <w:r w:rsidRPr="00E1001E">
              <w:rPr>
                <w:rFonts w:ascii="Times New Roman" w:hAnsi="Times New Roman"/>
              </w:rPr>
              <w:t>– мясо, яйцо</w:t>
            </w:r>
            <w:r w:rsidRPr="00E1001E">
              <w:rPr>
                <w:rFonts w:ascii="Times New Roman" w:hAnsi="Times New Roman"/>
              </w:rPr>
              <w:br/>
            </w:r>
            <w:r w:rsidRPr="00E1001E">
              <w:rPr>
                <w:rFonts w:ascii="Times New Roman" w:hAnsi="Times New Roman"/>
                <w:b/>
              </w:rPr>
              <w:t>Овец</w:t>
            </w:r>
            <w:r w:rsidRPr="00E1001E">
              <w:rPr>
                <w:rFonts w:ascii="Times New Roman" w:hAnsi="Times New Roman"/>
              </w:rPr>
              <w:t xml:space="preserve"> -  мясо, шерсть</w:t>
            </w:r>
            <w:r w:rsidRPr="00E1001E">
              <w:rPr>
                <w:rFonts w:ascii="Times New Roman" w:hAnsi="Times New Roman"/>
              </w:rPr>
              <w:br/>
            </w:r>
            <w:r w:rsidRPr="00E1001E">
              <w:rPr>
                <w:rFonts w:ascii="Times New Roman" w:hAnsi="Times New Roman"/>
                <w:b/>
              </w:rPr>
              <w:t xml:space="preserve">Лошадь </w:t>
            </w:r>
            <w:r w:rsidRPr="00E1001E">
              <w:rPr>
                <w:rFonts w:ascii="Times New Roman" w:hAnsi="Times New Roman"/>
              </w:rPr>
              <w:t>– помогает в сельском хозяйстве, дает мясо</w:t>
            </w:r>
            <w:r w:rsidRPr="00E1001E">
              <w:rPr>
                <w:rFonts w:ascii="Times New Roman" w:hAnsi="Times New Roman"/>
              </w:rPr>
              <w:br/>
            </w:r>
            <w:r w:rsidRPr="00E1001E">
              <w:rPr>
                <w:rFonts w:ascii="Times New Roman" w:hAnsi="Times New Roman"/>
                <w:b/>
              </w:rPr>
              <w:t>Собака</w:t>
            </w:r>
            <w:r w:rsidRPr="00E1001E">
              <w:rPr>
                <w:rFonts w:ascii="Times New Roman" w:hAnsi="Times New Roman"/>
              </w:rPr>
              <w:t xml:space="preserve"> – сторожит дом</w:t>
            </w:r>
            <w:r w:rsidRPr="00E1001E">
              <w:rPr>
                <w:rFonts w:ascii="Times New Roman" w:hAnsi="Times New Roman"/>
              </w:rPr>
              <w:br/>
            </w:r>
            <w:r w:rsidRPr="00E1001E">
              <w:rPr>
                <w:rFonts w:ascii="Times New Roman" w:hAnsi="Times New Roman"/>
                <w:b/>
              </w:rPr>
              <w:t xml:space="preserve">Пчела </w:t>
            </w:r>
            <w:r w:rsidRPr="00E1001E">
              <w:rPr>
                <w:rFonts w:ascii="Times New Roman" w:hAnsi="Times New Roman"/>
              </w:rPr>
              <w:t>– мёд</w:t>
            </w:r>
            <w:proofErr w:type="gramEnd"/>
          </w:p>
          <w:p w:rsidR="00E1001E" w:rsidRDefault="00E1001E" w:rsidP="00E1001E">
            <w:pPr>
              <w:rPr>
                <w:rFonts w:ascii="Times New Roman" w:hAnsi="Times New Roman"/>
              </w:rPr>
            </w:pPr>
          </w:p>
          <w:p w:rsidR="00990B07" w:rsidRPr="00E1001E" w:rsidRDefault="00990B07" w:rsidP="00E1001E">
            <w:pPr>
              <w:rPr>
                <w:rFonts w:ascii="Times New Roman" w:hAnsi="Times New Roman"/>
              </w:rPr>
            </w:pPr>
          </w:p>
          <w:p w:rsidR="00E1001E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>Обратиться к ветеринару.</w:t>
            </w:r>
          </w:p>
          <w:p w:rsidR="00990B07" w:rsidRPr="00990B07" w:rsidRDefault="00990B07" w:rsidP="00FE6764">
            <w:pPr>
              <w:rPr>
                <w:rFonts w:ascii="Times New Roman" w:hAnsi="Times New Roman"/>
              </w:rPr>
            </w:pPr>
            <w:r w:rsidRPr="00990B07">
              <w:rPr>
                <w:rFonts w:ascii="Times New Roman" w:hAnsi="Times New Roman"/>
              </w:rPr>
              <w:t>Айболит.</w:t>
            </w:r>
          </w:p>
          <w:p w:rsidR="00E1001E" w:rsidRPr="00990B07" w:rsidRDefault="00E1001E" w:rsidP="00FE6764">
            <w:pPr>
              <w:rPr>
                <w:rFonts w:ascii="Times New Roman" w:hAnsi="Times New Roman"/>
              </w:rPr>
            </w:pPr>
          </w:p>
          <w:p w:rsidR="00990B07" w:rsidRPr="00990B07" w:rsidRDefault="00990B07" w:rsidP="00FE6764">
            <w:pPr>
              <w:rPr>
                <w:rFonts w:ascii="Times New Roman" w:hAnsi="Times New Roman"/>
              </w:rPr>
            </w:pPr>
          </w:p>
          <w:p w:rsidR="00990B07" w:rsidRPr="00FE6764" w:rsidRDefault="00990B07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990B07">
              <w:rPr>
                <w:rFonts w:ascii="Times New Roman" w:hAnsi="Times New Roman"/>
              </w:rPr>
              <w:t>Сообщения уч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4266C5">
              <w:rPr>
                <w:rFonts w:ascii="Times New Roman" w:hAnsi="Times New Roman"/>
                <w:sz w:val="24"/>
                <w:szCs w:val="24"/>
              </w:rPr>
              <w:t>слайда №</w:t>
            </w:r>
            <w:r w:rsidR="00B76B60">
              <w:rPr>
                <w:rFonts w:ascii="Times New Roman" w:hAnsi="Times New Roman"/>
                <w:sz w:val="24"/>
                <w:szCs w:val="24"/>
              </w:rPr>
              <w:t xml:space="preserve"> 11,</w:t>
            </w:r>
            <w:r w:rsidR="0042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0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Default="00DC7058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  <w:r w:rsidRPr="00DC7058">
              <w:rPr>
                <w:rFonts w:ascii="Times New Roman" w:hAnsi="Times New Roman"/>
              </w:rPr>
              <w:t>Демонстрация карточе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57" w:rsidRPr="00FE6764" w:rsidRDefault="00CD3757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F65F5A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F5A" w:rsidRPr="00FE6764" w:rsidTr="00F65F5A">
        <w:trPr>
          <w:trHeight w:val="255"/>
        </w:trPr>
        <w:tc>
          <w:tcPr>
            <w:tcW w:w="10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F5A" w:rsidRPr="00FE6764" w:rsidRDefault="00F65F5A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F5A" w:rsidRPr="00FE6764" w:rsidRDefault="00F65F5A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A" w:rsidRPr="00FE6764" w:rsidRDefault="00F65F5A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FE6764">
        <w:trPr>
          <w:trHeight w:val="42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757" w:rsidRPr="00FE6764" w:rsidTr="003723FD">
        <w:trPr>
          <w:trHeight w:val="292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57" w:rsidRPr="00FE6764" w:rsidRDefault="00CD3757" w:rsidP="00FE6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>8</w:t>
            </w: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>. Домашнее задание</w:t>
            </w: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>Цель: закрепить пройденный материал</w:t>
            </w: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D28" w:rsidRPr="008F583A" w:rsidRDefault="00CD3757" w:rsidP="007A4D28">
            <w:pPr>
              <w:rPr>
                <w:rFonts w:ascii="Times New Roman" w:hAnsi="Times New Roman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28" w:rsidRPr="008F583A">
              <w:rPr>
                <w:rFonts w:ascii="Times New Roman" w:hAnsi="Times New Roman"/>
              </w:rPr>
              <w:t xml:space="preserve">По группам: 1 –собрать пословицы  о животных, 2 –сочинить сказку о домашнем или диком животном, 3 – сообщение об экзотическом  животном </w:t>
            </w:r>
            <w:proofErr w:type="gramStart"/>
            <w:r w:rsidR="007A4D28" w:rsidRPr="008F583A">
              <w:rPr>
                <w:rFonts w:ascii="Times New Roman" w:hAnsi="Times New Roman"/>
              </w:rPr>
              <w:t xml:space="preserve">( </w:t>
            </w:r>
            <w:proofErr w:type="gramEnd"/>
            <w:r w:rsidR="007A4D28" w:rsidRPr="008F583A">
              <w:rPr>
                <w:rFonts w:ascii="Times New Roman" w:hAnsi="Times New Roman"/>
              </w:rPr>
              <w:t>конверт №4)</w:t>
            </w:r>
          </w:p>
          <w:p w:rsidR="00CD3757" w:rsidRPr="00FE6764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757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6C5" w:rsidRDefault="004266C5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6C5" w:rsidRDefault="004266C5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6C5" w:rsidRPr="00FE6764" w:rsidRDefault="004266C5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57" w:rsidRDefault="00CD3757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8" w:rsidRPr="00DC7058" w:rsidRDefault="00DC7058" w:rsidP="00FE6764">
            <w:pPr>
              <w:rPr>
                <w:rFonts w:ascii="Times New Roman" w:hAnsi="Times New Roman"/>
              </w:rPr>
            </w:pPr>
            <w:r w:rsidRPr="00DC7058">
              <w:rPr>
                <w:rFonts w:ascii="Times New Roman" w:hAnsi="Times New Roman"/>
              </w:rPr>
              <w:t>Слайд №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57" w:rsidRPr="00FE6764" w:rsidRDefault="00CD3757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0D7D02">
        <w:trPr>
          <w:trHeight w:val="49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02" w:rsidRPr="00FE6764" w:rsidRDefault="000D7D02" w:rsidP="00FE67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. Итог урока.</w:t>
            </w:r>
          </w:p>
          <w:p w:rsidR="00962DEE" w:rsidRPr="006371FB" w:rsidRDefault="00962DEE" w:rsidP="006371F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E6764">
              <w:rPr>
                <w:rFonts w:ascii="Times New Roman" w:hAnsi="Times New Roman"/>
                <w:sz w:val="24"/>
                <w:szCs w:val="24"/>
              </w:rPr>
              <w:t>проверить усвоение тем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7" w:rsidRPr="008F583A" w:rsidRDefault="00BA44D7" w:rsidP="00BA44D7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На какие 2 группы можно разделить животных?</w:t>
            </w:r>
          </w:p>
          <w:p w:rsidR="00BA44D7" w:rsidRPr="008F583A" w:rsidRDefault="00BA44D7" w:rsidP="00BA44D7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Проблемный вопрос:</w:t>
            </w:r>
          </w:p>
          <w:p w:rsidR="000D7D02" w:rsidRDefault="00BA44D7" w:rsidP="00BA44D7">
            <w:pPr>
              <w:rPr>
                <w:rFonts w:ascii="Times New Roman" w:hAnsi="Times New Roman"/>
              </w:rPr>
            </w:pPr>
            <w:r w:rsidRPr="00BA44D7">
              <w:rPr>
                <w:rFonts w:ascii="Times New Roman" w:hAnsi="Times New Roman"/>
              </w:rPr>
              <w:t xml:space="preserve">- Как вы думаете, что общего у диких и домашних животных?  </w:t>
            </w:r>
          </w:p>
          <w:p w:rsidR="00D17ADF" w:rsidRDefault="00D17ADF" w:rsidP="00BA44D7">
            <w:pPr>
              <w:rPr>
                <w:rFonts w:ascii="Times New Roman" w:hAnsi="Times New Roman"/>
              </w:rPr>
            </w:pPr>
            <w:r w:rsidRPr="00D17ADF">
              <w:rPr>
                <w:rFonts w:ascii="Times New Roman" w:hAnsi="Times New Roman"/>
              </w:rPr>
              <w:t>- Чем отличаются дикие животные от домашних?</w:t>
            </w:r>
          </w:p>
          <w:p w:rsidR="0045714D" w:rsidRDefault="0045714D" w:rsidP="00BA44D7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</w:t>
            </w:r>
            <w:r w:rsidRPr="0045714D">
              <w:rPr>
                <w:rFonts w:ascii="Times New Roman" w:hAnsi="Times New Roman"/>
              </w:rPr>
              <w:t>Как вы можете помочь диким животным?</w:t>
            </w:r>
            <w:r w:rsidRPr="008F583A">
              <w:rPr>
                <w:rFonts w:ascii="Times New Roman" w:hAnsi="Times New Roman"/>
              </w:rPr>
              <w:t xml:space="preserve">  </w:t>
            </w:r>
          </w:p>
          <w:p w:rsidR="00BC3D6A" w:rsidRPr="008F583A" w:rsidRDefault="00BC3D6A" w:rsidP="00BC3D6A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- Послушайте стихотворение и подумайте, как мы должны относиться ко всему живому на земле.</w:t>
            </w:r>
          </w:p>
          <w:p w:rsidR="005F741D" w:rsidRDefault="005F741D" w:rsidP="005F741D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- Да, писатель </w:t>
            </w:r>
            <w:proofErr w:type="spellStart"/>
            <w:r w:rsidRPr="008F583A">
              <w:rPr>
                <w:rFonts w:ascii="Times New Roman" w:hAnsi="Times New Roman"/>
              </w:rPr>
              <w:t>Антуан</w:t>
            </w:r>
            <w:proofErr w:type="spellEnd"/>
            <w:r w:rsidRPr="008F583A">
              <w:rPr>
                <w:rFonts w:ascii="Times New Roman" w:hAnsi="Times New Roman"/>
              </w:rPr>
              <w:t xml:space="preserve"> де Сент-Экзюпери сказал: « Мы в ответе за тех, кого приручили</w:t>
            </w:r>
            <w:proofErr w:type="gramStart"/>
            <w:r w:rsidRPr="008F583A">
              <w:rPr>
                <w:rFonts w:ascii="Times New Roman" w:hAnsi="Times New Roman"/>
              </w:rPr>
              <w:t>.»</w:t>
            </w:r>
            <w:proofErr w:type="gramEnd"/>
          </w:p>
          <w:p w:rsidR="00CD6B64" w:rsidRPr="008F583A" w:rsidRDefault="00CD6B64" w:rsidP="005F741D">
            <w:pPr>
              <w:rPr>
                <w:rFonts w:ascii="Times New Roman" w:hAnsi="Times New Roman"/>
              </w:rPr>
            </w:pPr>
          </w:p>
          <w:p w:rsidR="00CD6B64" w:rsidRPr="008F583A" w:rsidRDefault="00CD6B64" w:rsidP="00CD6B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>Оцените свои достижения на уроке.</w:t>
            </w:r>
          </w:p>
          <w:p w:rsidR="00CD6B64" w:rsidRPr="008F583A" w:rsidRDefault="00CD6B64" w:rsidP="00CD6B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Зеленый листочек </w:t>
            </w:r>
            <w:proofErr w:type="gramStart"/>
            <w:r w:rsidRPr="008F583A">
              <w:rPr>
                <w:rFonts w:ascii="Times New Roman" w:hAnsi="Times New Roman"/>
              </w:rPr>
              <w:t>–у</w:t>
            </w:r>
            <w:proofErr w:type="gramEnd"/>
            <w:r w:rsidRPr="008F583A">
              <w:rPr>
                <w:rFonts w:ascii="Times New Roman" w:hAnsi="Times New Roman"/>
              </w:rPr>
              <w:t>рок удался, все понял, интересно было</w:t>
            </w:r>
          </w:p>
          <w:p w:rsidR="00CD6B64" w:rsidRPr="008F583A" w:rsidRDefault="00CD6B64" w:rsidP="00CD6B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Желтый </w:t>
            </w:r>
            <w:proofErr w:type="gramStart"/>
            <w:r w:rsidRPr="008F583A">
              <w:rPr>
                <w:rFonts w:ascii="Times New Roman" w:hAnsi="Times New Roman"/>
              </w:rPr>
              <w:t>–в</w:t>
            </w:r>
            <w:proofErr w:type="gramEnd"/>
            <w:r w:rsidRPr="008F583A">
              <w:rPr>
                <w:rFonts w:ascii="Times New Roman" w:hAnsi="Times New Roman"/>
              </w:rPr>
              <w:t>се было обычно, не все понял, задания простые.</w:t>
            </w:r>
          </w:p>
          <w:p w:rsidR="00CD6B64" w:rsidRPr="008F583A" w:rsidRDefault="00CD6B64" w:rsidP="00CD6B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Красный </w:t>
            </w:r>
            <w:proofErr w:type="gramStart"/>
            <w:r w:rsidRPr="008F583A">
              <w:rPr>
                <w:rFonts w:ascii="Times New Roman" w:hAnsi="Times New Roman"/>
              </w:rPr>
              <w:t>–с</w:t>
            </w:r>
            <w:proofErr w:type="gramEnd"/>
            <w:r w:rsidRPr="008F583A">
              <w:rPr>
                <w:rFonts w:ascii="Times New Roman" w:hAnsi="Times New Roman"/>
              </w:rPr>
              <w:t>кучный урок, ничего полезного и интересного</w:t>
            </w:r>
          </w:p>
          <w:p w:rsidR="00CD6B64" w:rsidRPr="008F583A" w:rsidRDefault="00CD6B64" w:rsidP="00CD6B64">
            <w:pPr>
              <w:rPr>
                <w:rFonts w:ascii="Times New Roman" w:hAnsi="Times New Roman"/>
              </w:rPr>
            </w:pPr>
            <w:r w:rsidRPr="008F583A">
              <w:rPr>
                <w:rFonts w:ascii="Times New Roman" w:hAnsi="Times New Roman"/>
              </w:rPr>
              <w:t xml:space="preserve"> -Вот сколько зелени в классе! Вы вернули кусочек лета</w:t>
            </w:r>
            <w:proofErr w:type="gramStart"/>
            <w:r w:rsidRPr="008F583A">
              <w:rPr>
                <w:rFonts w:ascii="Times New Roman" w:hAnsi="Times New Roman"/>
              </w:rPr>
              <w:t xml:space="preserve"> ,</w:t>
            </w:r>
            <w:proofErr w:type="gramEnd"/>
            <w:r w:rsidRPr="008F583A">
              <w:rPr>
                <w:rFonts w:ascii="Times New Roman" w:hAnsi="Times New Roman"/>
              </w:rPr>
              <w:t xml:space="preserve"> радости.</w:t>
            </w:r>
          </w:p>
          <w:p w:rsidR="00BC3D6A" w:rsidRPr="00D17ADF" w:rsidRDefault="00BC3D6A" w:rsidP="00BA4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E433E7" w:rsidRDefault="000D7D02" w:rsidP="00FE6764">
            <w:pPr>
              <w:rPr>
                <w:rFonts w:ascii="Times New Roman" w:hAnsi="Times New Roman"/>
              </w:rPr>
            </w:pPr>
            <w:r w:rsidRPr="00E433E7">
              <w:rPr>
                <w:rFonts w:ascii="Times New Roman" w:hAnsi="Times New Roman"/>
              </w:rPr>
              <w:t>Дикие и домашние.</w:t>
            </w:r>
          </w:p>
          <w:p w:rsidR="000D7D02" w:rsidRPr="00E433E7" w:rsidRDefault="000D7D02" w:rsidP="00FE6764">
            <w:pPr>
              <w:rPr>
                <w:rFonts w:ascii="Times New Roman" w:hAnsi="Times New Roman"/>
              </w:rPr>
            </w:pPr>
          </w:p>
          <w:p w:rsidR="000D7D02" w:rsidRPr="00E433E7" w:rsidRDefault="000D7D02" w:rsidP="00FE6764">
            <w:pPr>
              <w:rPr>
                <w:rFonts w:ascii="Times New Roman" w:hAnsi="Times New Roman"/>
              </w:rPr>
            </w:pPr>
            <w:r w:rsidRPr="00E433E7">
              <w:rPr>
                <w:rFonts w:ascii="Times New Roman" w:hAnsi="Times New Roman"/>
              </w:rPr>
              <w:t>Потому что дикие животные живут самостоятельно, в лесу и добывают себе пищу, строят жилище. А о домашних животных заботятся люди.</w:t>
            </w:r>
          </w:p>
          <w:p w:rsidR="000D7D02" w:rsidRPr="00E433E7" w:rsidRDefault="000D7D02" w:rsidP="00FE6764">
            <w:pPr>
              <w:rPr>
                <w:rFonts w:ascii="Times New Roman" w:hAnsi="Times New Roman"/>
              </w:rPr>
            </w:pPr>
          </w:p>
          <w:p w:rsidR="000D7D02" w:rsidRDefault="00E433E7" w:rsidP="00FE6764">
            <w:pPr>
              <w:rPr>
                <w:rFonts w:ascii="Times New Roman" w:hAnsi="Times New Roman"/>
              </w:rPr>
            </w:pPr>
            <w:r w:rsidRPr="00E433E7">
              <w:rPr>
                <w:rFonts w:ascii="Times New Roman" w:hAnsi="Times New Roman"/>
              </w:rPr>
              <w:t>Чтение стихотворения</w:t>
            </w:r>
          </w:p>
          <w:p w:rsidR="00B22BD7" w:rsidRPr="00E433E7" w:rsidRDefault="00B22BD7" w:rsidP="00FE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бережном отношении к природе.</w:t>
            </w:r>
          </w:p>
          <w:p w:rsidR="000D7D02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01B" w:rsidRDefault="00F0401B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01B" w:rsidRDefault="00F0401B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01B" w:rsidRPr="00F0401B" w:rsidRDefault="00F0401B" w:rsidP="00FE6764">
            <w:pPr>
              <w:rPr>
                <w:rFonts w:ascii="Times New Roman" w:hAnsi="Times New Roman"/>
              </w:rPr>
            </w:pPr>
            <w:r w:rsidRPr="00F0401B">
              <w:rPr>
                <w:rFonts w:ascii="Times New Roman" w:hAnsi="Times New Roman"/>
              </w:rPr>
              <w:t>Ученики поднимают цветные бабоч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F65F5A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FE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D02" w:rsidRPr="00DC7058" w:rsidRDefault="00DC7058" w:rsidP="00FE6764">
            <w:pPr>
              <w:rPr>
                <w:rFonts w:ascii="Times New Roman" w:hAnsi="Times New Roman"/>
              </w:rPr>
            </w:pPr>
            <w:r w:rsidRPr="00DC7058">
              <w:rPr>
                <w:rFonts w:ascii="Times New Roman" w:hAnsi="Times New Roman"/>
              </w:rPr>
              <w:t>Слайд №14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02" w:rsidRPr="00FE6764" w:rsidTr="000D7D02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BE355F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  <w:r w:rsidRPr="00BE355F">
              <w:rPr>
                <w:rFonts w:ascii="Times New Roman" w:hAnsi="Times New Roman"/>
                <w:sz w:val="24"/>
                <w:szCs w:val="24"/>
              </w:rPr>
              <w:t xml:space="preserve">Животные – </w:t>
            </w:r>
            <w:proofErr w:type="gramStart"/>
            <w:r w:rsidRPr="00BE355F">
              <w:rPr>
                <w:rFonts w:ascii="Times New Roman" w:hAnsi="Times New Roman"/>
                <w:sz w:val="24"/>
                <w:szCs w:val="24"/>
              </w:rPr>
              <w:t>наше</w:t>
            </w:r>
            <w:proofErr w:type="gramEnd"/>
            <w:r w:rsidRPr="00BE355F">
              <w:rPr>
                <w:rFonts w:ascii="Times New Roman" w:hAnsi="Times New Roman"/>
                <w:sz w:val="24"/>
                <w:szCs w:val="24"/>
              </w:rPr>
              <w:t xml:space="preserve"> братья меньшие. Мы всегда должны помнить о том, что животные друзья, а к друзьям нужно относиться бережно, с любовью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02" w:rsidRPr="00FE6764" w:rsidRDefault="000D7D02" w:rsidP="00FE6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DE9" w:rsidRPr="00FE6764" w:rsidRDefault="00D93DE9" w:rsidP="00FE6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DE9" w:rsidRPr="00FE6764" w:rsidSect="000D7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2C9"/>
    <w:multiLevelType w:val="hybridMultilevel"/>
    <w:tmpl w:val="FE6E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D02"/>
    <w:rsid w:val="00016671"/>
    <w:rsid w:val="00024EE1"/>
    <w:rsid w:val="00047B4A"/>
    <w:rsid w:val="00072233"/>
    <w:rsid w:val="000C4052"/>
    <w:rsid w:val="000C5FAC"/>
    <w:rsid w:val="000D7D02"/>
    <w:rsid w:val="001B125D"/>
    <w:rsid w:val="001C1630"/>
    <w:rsid w:val="00222B9D"/>
    <w:rsid w:val="002445BD"/>
    <w:rsid w:val="00293460"/>
    <w:rsid w:val="002B4195"/>
    <w:rsid w:val="00302AD2"/>
    <w:rsid w:val="00312386"/>
    <w:rsid w:val="00362F73"/>
    <w:rsid w:val="003B7840"/>
    <w:rsid w:val="003F4A70"/>
    <w:rsid w:val="004266C5"/>
    <w:rsid w:val="00443AFF"/>
    <w:rsid w:val="0045714D"/>
    <w:rsid w:val="004A1411"/>
    <w:rsid w:val="005215B7"/>
    <w:rsid w:val="005330BD"/>
    <w:rsid w:val="00561D3C"/>
    <w:rsid w:val="0056476F"/>
    <w:rsid w:val="0057046E"/>
    <w:rsid w:val="00585D7E"/>
    <w:rsid w:val="005F741D"/>
    <w:rsid w:val="00617C1F"/>
    <w:rsid w:val="00625A4A"/>
    <w:rsid w:val="00630252"/>
    <w:rsid w:val="00635176"/>
    <w:rsid w:val="006371FB"/>
    <w:rsid w:val="006A0502"/>
    <w:rsid w:val="006B2A0D"/>
    <w:rsid w:val="006C06F9"/>
    <w:rsid w:val="006D7A8E"/>
    <w:rsid w:val="00705A59"/>
    <w:rsid w:val="007816BC"/>
    <w:rsid w:val="0079288F"/>
    <w:rsid w:val="007A4D28"/>
    <w:rsid w:val="00851B0F"/>
    <w:rsid w:val="008C3BE8"/>
    <w:rsid w:val="008F382F"/>
    <w:rsid w:val="00944899"/>
    <w:rsid w:val="00962DEE"/>
    <w:rsid w:val="00970B79"/>
    <w:rsid w:val="00975BAC"/>
    <w:rsid w:val="00990B07"/>
    <w:rsid w:val="009F63ED"/>
    <w:rsid w:val="00A92F42"/>
    <w:rsid w:val="00AB1164"/>
    <w:rsid w:val="00AB4F1A"/>
    <w:rsid w:val="00AF0DFB"/>
    <w:rsid w:val="00B07A89"/>
    <w:rsid w:val="00B22BD7"/>
    <w:rsid w:val="00B4153C"/>
    <w:rsid w:val="00B76B60"/>
    <w:rsid w:val="00BA44D7"/>
    <w:rsid w:val="00BC3D6A"/>
    <w:rsid w:val="00BE355F"/>
    <w:rsid w:val="00CA349C"/>
    <w:rsid w:val="00CD3757"/>
    <w:rsid w:val="00CD68DB"/>
    <w:rsid w:val="00CD6B64"/>
    <w:rsid w:val="00D01A10"/>
    <w:rsid w:val="00D11241"/>
    <w:rsid w:val="00D131F6"/>
    <w:rsid w:val="00D17ADF"/>
    <w:rsid w:val="00D23143"/>
    <w:rsid w:val="00D26067"/>
    <w:rsid w:val="00D646E0"/>
    <w:rsid w:val="00D77BC9"/>
    <w:rsid w:val="00D93DE9"/>
    <w:rsid w:val="00DA0D5F"/>
    <w:rsid w:val="00DC7058"/>
    <w:rsid w:val="00E1001E"/>
    <w:rsid w:val="00E43306"/>
    <w:rsid w:val="00E433E7"/>
    <w:rsid w:val="00E47AD0"/>
    <w:rsid w:val="00E61FEC"/>
    <w:rsid w:val="00E87DB7"/>
    <w:rsid w:val="00ED743E"/>
    <w:rsid w:val="00EF5C37"/>
    <w:rsid w:val="00F0401B"/>
    <w:rsid w:val="00F522EC"/>
    <w:rsid w:val="00F65F5A"/>
    <w:rsid w:val="00F91009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D02"/>
    <w:pPr>
      <w:ind w:left="720"/>
      <w:contextualSpacing/>
    </w:pPr>
  </w:style>
  <w:style w:type="character" w:customStyle="1" w:styleId="apple-converted-space">
    <w:name w:val="apple-converted-space"/>
    <w:basedOn w:val="a0"/>
    <w:rsid w:val="000D7D02"/>
  </w:style>
  <w:style w:type="table" w:styleId="a4">
    <w:name w:val="Table Grid"/>
    <w:basedOn w:val="a1"/>
    <w:uiPriority w:val="59"/>
    <w:rsid w:val="000D7D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93F-F063-420B-AE21-C288DF7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яшовы</dc:creator>
  <cp:lastModifiedBy>Пользователь Windows</cp:lastModifiedBy>
  <cp:revision>84</cp:revision>
  <cp:lastPrinted>2014-03-26T11:20:00Z</cp:lastPrinted>
  <dcterms:created xsi:type="dcterms:W3CDTF">2014-03-25T13:08:00Z</dcterms:created>
  <dcterms:modified xsi:type="dcterms:W3CDTF">2017-03-05T16:37:00Z</dcterms:modified>
</cp:coreProperties>
</file>